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44" w:rsidRDefault="00A365C6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-828675</wp:posOffset>
            </wp:positionV>
            <wp:extent cx="2105025" cy="2105025"/>
            <wp:effectExtent l="19050" t="0" r="9525" b="0"/>
            <wp:wrapThrough wrapText="bothSides">
              <wp:wrapPolygon edited="0">
                <wp:start x="-195" y="0"/>
                <wp:lineTo x="-195" y="21502"/>
                <wp:lineTo x="21698" y="21502"/>
                <wp:lineTo x="21698" y="0"/>
                <wp:lineTo x="-195" y="0"/>
              </wp:wrapPolygon>
            </wp:wrapThrough>
            <wp:docPr id="17" name="Picture 43" descr="http://3.bp.blogspot.com/-UFAIIlc9EfQ/UMSfMDfBQKI/AAAAAAAAACc/JNSh0JPIsOI/s1600/00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3.bp.blogspot.com/-UFAIIlc9EfQ/UMSfMDfBQKI/AAAAAAAAACc/JNSh0JPIsOI/s1600/00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742950</wp:posOffset>
            </wp:positionV>
            <wp:extent cx="2714625" cy="2133600"/>
            <wp:effectExtent l="19050" t="0" r="9525" b="0"/>
            <wp:wrapThrough wrapText="bothSides">
              <wp:wrapPolygon edited="0">
                <wp:start x="-152" y="0"/>
                <wp:lineTo x="-152" y="21407"/>
                <wp:lineTo x="21676" y="21407"/>
                <wp:lineTo x="21676" y="0"/>
                <wp:lineTo x="-152" y="0"/>
              </wp:wrapPolygon>
            </wp:wrapThrough>
            <wp:docPr id="34" name="Picture 97" descr="http://4.bp.blogspot.com/--Qv31QkPbHM/TtzJZXTuWqI/AAAAAAAAACI/TBhp1TUJ0bY/s1600/hy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4.bp.blogspot.com/--Qv31QkPbHM/TtzJZXTuWqI/AAAAAAAAACI/TBhp1TUJ0bY/s1600/hy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B44" w:rsidRDefault="00881B44"/>
    <w:p w:rsidR="00881B44" w:rsidRDefault="00881B44"/>
    <w:p w:rsidR="00881B44" w:rsidRDefault="00881B44" w:rsidP="00881B44"/>
    <w:p w:rsidR="00881B44" w:rsidRDefault="00A365C6" w:rsidP="00881B44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07975</wp:posOffset>
            </wp:positionV>
            <wp:extent cx="3076575" cy="2333625"/>
            <wp:effectExtent l="19050" t="0" r="9525" b="0"/>
            <wp:wrapThrough wrapText="bothSides">
              <wp:wrapPolygon edited="0">
                <wp:start x="-134" y="0"/>
                <wp:lineTo x="-134" y="21512"/>
                <wp:lineTo x="21667" y="21512"/>
                <wp:lineTo x="21667" y="0"/>
                <wp:lineTo x="-134" y="0"/>
              </wp:wrapPolygon>
            </wp:wrapThrough>
            <wp:docPr id="8" name="Picture 22" descr="http://www.indiaanimals.org/tiger_face_animals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ndiaanimals.org/tiger_face_animals_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B44" w:rsidRDefault="00881B44" w:rsidP="00881B44"/>
    <w:p w:rsidR="00881B44" w:rsidRDefault="00881B44" w:rsidP="00881B44">
      <w:r w:rsidRPr="00881B44">
        <w:drawing>
          <wp:inline distT="0" distB="0" distL="0" distR="0">
            <wp:extent cx="2857500" cy="1704975"/>
            <wp:effectExtent l="19050" t="0" r="0" b="0"/>
            <wp:docPr id="15" name="Picture 41" descr="http://1.bp.blogspot.com/-rCyBrIXFlOo/UMSee0MHCZI/AAAAAAAAACM/cUpCAujaFP8/s320/00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1.bp.blogspot.com/-rCyBrIXFlOo/UMSee0MHCZI/AAAAAAAAACM/cUpCAujaFP8/s320/00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C6" w:rsidRDefault="00A365C6" w:rsidP="00881B44"/>
    <w:p w:rsidR="00A365C6" w:rsidRDefault="00A365C6" w:rsidP="00881B44"/>
    <w:p w:rsidR="00A365C6" w:rsidRDefault="00A365C6" w:rsidP="00881B44">
      <w:r>
        <w:rPr>
          <w:noProof/>
          <w:lang w:eastAsia="en-IN"/>
        </w:rPr>
        <w:drawing>
          <wp:inline distT="0" distB="0" distL="0" distR="0">
            <wp:extent cx="2619375" cy="1743075"/>
            <wp:effectExtent l="19050" t="0" r="9525" b="0"/>
            <wp:docPr id="3" name="Picture 2" descr="C:\Users\USER\Desktop\chotu ka project\sc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otu ka project\sci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B44" w:rsidRPr="00881B44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9780</wp:posOffset>
            </wp:positionV>
            <wp:extent cx="2466975" cy="1847850"/>
            <wp:effectExtent l="19050" t="0" r="9525" b="0"/>
            <wp:wrapThrough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hrough>
            <wp:docPr id="11" name="Picture 31" descr="https://encrypted-tbn1.gstatic.com/images?q=tbn:ANd9GcR-IcWmmsaBF4P1KBLoo9xDsfhsgm2GeCzs5YljWvSK5K_5ESoy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1.gstatic.com/images?q=tbn:ANd9GcR-IcWmmsaBF4P1KBLoo9xDsfhsgm2GeCzs5YljWvSK5K_5ESoy_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B44" w:rsidRPr="00881B44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504825</wp:posOffset>
            </wp:positionV>
            <wp:extent cx="3686175" cy="2162175"/>
            <wp:effectExtent l="19050" t="0" r="9525" b="0"/>
            <wp:wrapThrough wrapText="bothSides">
              <wp:wrapPolygon edited="0">
                <wp:start x="-112" y="0"/>
                <wp:lineTo x="-112" y="21505"/>
                <wp:lineTo x="21656" y="21505"/>
                <wp:lineTo x="21656" y="0"/>
                <wp:lineTo x="-112" y="0"/>
              </wp:wrapPolygon>
            </wp:wrapThrough>
            <wp:docPr id="1" name="Picture 1" descr="http://cdn.playbuzz.com/cdn/279428ca-ddfa-45ce-87b5-53b20c6f3b38/ac4084b3-f55b-4332-83c9-0d411095e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laybuzz.com/cdn/279428ca-ddfa-45ce-87b5-53b20c6f3b38/ac4084b3-f55b-4332-83c9-0d411095e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5C6" w:rsidRPr="00A365C6" w:rsidRDefault="00A365C6" w:rsidP="00A365C6"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01295</wp:posOffset>
            </wp:positionV>
            <wp:extent cx="2705100" cy="1685925"/>
            <wp:effectExtent l="19050" t="0" r="0" b="0"/>
            <wp:wrapThrough wrapText="bothSides">
              <wp:wrapPolygon edited="0">
                <wp:start x="-152" y="0"/>
                <wp:lineTo x="-152" y="21478"/>
                <wp:lineTo x="21600" y="21478"/>
                <wp:lineTo x="21600" y="0"/>
                <wp:lineTo x="-152" y="0"/>
              </wp:wrapPolygon>
            </wp:wrapThrough>
            <wp:docPr id="10" name="Picture 28" descr="Image result for animal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animal photo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5C6" w:rsidRPr="00A365C6" w:rsidRDefault="00A365C6" w:rsidP="00A365C6"/>
    <w:p w:rsidR="00A365C6" w:rsidRDefault="00A365C6" w:rsidP="00A365C6"/>
    <w:p w:rsidR="00463284" w:rsidRDefault="00A365C6" w:rsidP="00A365C6">
      <w:pPr>
        <w:tabs>
          <w:tab w:val="left" w:pos="1245"/>
        </w:tabs>
      </w:pPr>
      <w:r>
        <w:tab/>
      </w: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52425</wp:posOffset>
            </wp:positionV>
            <wp:extent cx="2466975" cy="1847850"/>
            <wp:effectExtent l="19050" t="0" r="9525" b="0"/>
            <wp:wrapThrough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hrough>
            <wp:docPr id="51" name="Picture 114" descr="http://4.bp.blogspot.com/-TY0zg16fCwQ/TtzQ6LJFUYI/AAAAAAAAAEQ/BW354iXmIvA/s1600/w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4.bp.blogspot.com/-TY0zg16fCwQ/TtzQ6LJFUYI/AAAAAAAAAEQ/BW354iXmIvA/s1600/we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685800</wp:posOffset>
            </wp:positionV>
            <wp:extent cx="3914775" cy="2343150"/>
            <wp:effectExtent l="19050" t="0" r="9525" b="0"/>
            <wp:wrapThrough wrapText="bothSides">
              <wp:wrapPolygon edited="0">
                <wp:start x="-105" y="0"/>
                <wp:lineTo x="-105" y="21424"/>
                <wp:lineTo x="21653" y="21424"/>
                <wp:lineTo x="21653" y="0"/>
                <wp:lineTo x="-105" y="0"/>
              </wp:wrapPolygon>
            </wp:wrapThrough>
            <wp:docPr id="4" name="Picture 3" descr="C:\Users\USER\Desktop\chotu ka project\sc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hotu ka project\sci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56210</wp:posOffset>
            </wp:positionV>
            <wp:extent cx="2524125" cy="1809750"/>
            <wp:effectExtent l="19050" t="0" r="9525" b="0"/>
            <wp:wrapThrough wrapText="bothSides">
              <wp:wrapPolygon edited="0">
                <wp:start x="-163" y="0"/>
                <wp:lineTo x="-163" y="21373"/>
                <wp:lineTo x="21682" y="21373"/>
                <wp:lineTo x="21682" y="0"/>
                <wp:lineTo x="-163" y="0"/>
              </wp:wrapPolygon>
            </wp:wrapThrough>
            <wp:docPr id="52" name="Picture 115" descr="http://4.bp.blogspot.com/-xSe-fNhII-8/TtzQ8LqQNoI/AAAAAAAAAEY/unAEGfoCixM/s1600/za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4.bp.blogspot.com/-xSe-fNhII-8/TtzQ8LqQNoI/AAAAAAAAAEY/unAEGfoCixM/s1600/za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5C6" w:rsidRDefault="00A365C6" w:rsidP="00A365C6">
      <w:pPr>
        <w:tabs>
          <w:tab w:val="left" w:pos="1245"/>
        </w:tabs>
      </w:pPr>
      <w:r w:rsidRPr="00A365C6">
        <w:drawing>
          <wp:inline distT="0" distB="0" distL="0" distR="0">
            <wp:extent cx="3000375" cy="1524000"/>
            <wp:effectExtent l="19050" t="0" r="9525" b="0"/>
            <wp:docPr id="5" name="Picture 63" descr="http://3.bp.blogspot.com/-9K_p4k8V9zw/UMSomQETfsI/AAAAAAAAAFE/3kc_Sq4wnhY/s1600/01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3.bp.blogspot.com/-9K_p4k8V9zw/UMSomQETfsI/AAAAAAAAAFE/3kc_Sq4wnhY/s1600/01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C6" w:rsidRDefault="00830F8A" w:rsidP="00A365C6">
      <w:pPr>
        <w:tabs>
          <w:tab w:val="left" w:pos="1245"/>
        </w:tabs>
      </w:pPr>
      <w:r w:rsidRPr="00830F8A">
        <w:drawing>
          <wp:inline distT="0" distB="0" distL="0" distR="0">
            <wp:extent cx="2095500" cy="1943100"/>
            <wp:effectExtent l="19050" t="0" r="0" b="0"/>
            <wp:docPr id="6" name="Picture 180" descr="220px-Penguins_walking_-Moltke_Harbour%2C_South_Georgia%2C_British_overseas_territory%2C_UK-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220px-Penguins_walking_-Moltke_Harbour%2C_South_Georgia%2C_British_overseas_territory%2C_UK-8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200660</wp:posOffset>
            </wp:positionV>
            <wp:extent cx="3676650" cy="2657475"/>
            <wp:effectExtent l="19050" t="0" r="0" b="0"/>
            <wp:wrapThrough wrapText="bothSides">
              <wp:wrapPolygon edited="0">
                <wp:start x="-112" y="0"/>
                <wp:lineTo x="-112" y="21523"/>
                <wp:lineTo x="21600" y="21523"/>
                <wp:lineTo x="21600" y="0"/>
                <wp:lineTo x="-112" y="0"/>
              </wp:wrapPolygon>
            </wp:wrapThrough>
            <wp:docPr id="57" name="84819" descr="https://assets.rbl.ms/291603/98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19" descr="https://assets.rbl.ms/291603/980x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5C6" w:rsidRDefault="00830F8A" w:rsidP="00A365C6">
      <w:pPr>
        <w:tabs>
          <w:tab w:val="left" w:pos="1245"/>
        </w:tabs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9210</wp:posOffset>
            </wp:positionV>
            <wp:extent cx="2095500" cy="3143250"/>
            <wp:effectExtent l="19050" t="0" r="0" b="0"/>
            <wp:wrapThrough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hrough>
            <wp:docPr id="255" name="Picture 255" descr="Kangaroo and joey03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Kangaroo and joey03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5C6" w:rsidRDefault="00A365C6" w:rsidP="00A365C6">
      <w:pPr>
        <w:tabs>
          <w:tab w:val="left" w:pos="1245"/>
        </w:tabs>
      </w:pPr>
    </w:p>
    <w:p w:rsidR="00A365C6" w:rsidRDefault="00A365C6" w:rsidP="00A365C6">
      <w:pPr>
        <w:tabs>
          <w:tab w:val="left" w:pos="1245"/>
        </w:tabs>
      </w:pPr>
    </w:p>
    <w:p w:rsidR="00A365C6" w:rsidRDefault="001C2E95" w:rsidP="00A365C6">
      <w:pPr>
        <w:tabs>
          <w:tab w:val="left" w:pos="1245"/>
        </w:tabs>
      </w:pP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7315</wp:posOffset>
            </wp:positionV>
            <wp:extent cx="2095500" cy="2647950"/>
            <wp:effectExtent l="19050" t="0" r="0" b="0"/>
            <wp:wrapThrough wrapText="bothSides">
              <wp:wrapPolygon edited="0">
                <wp:start x="-196" y="0"/>
                <wp:lineTo x="-196" y="21445"/>
                <wp:lineTo x="21600" y="21445"/>
                <wp:lineTo x="21600" y="0"/>
                <wp:lineTo x="-196" y="0"/>
              </wp:wrapPolygon>
            </wp:wrapThrough>
            <wp:docPr id="329" name="Picture 329" descr="Giraffe Mikumi National Park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Giraffe Mikumi National Park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5C6" w:rsidRDefault="00A365C6" w:rsidP="00A365C6">
      <w:pPr>
        <w:tabs>
          <w:tab w:val="left" w:pos="1245"/>
        </w:tabs>
      </w:pPr>
    </w:p>
    <w:p w:rsidR="004B7C6B" w:rsidRPr="00A365C6" w:rsidRDefault="004B7C6B" w:rsidP="00A365C6">
      <w:pPr>
        <w:tabs>
          <w:tab w:val="left" w:pos="1245"/>
        </w:tabs>
      </w:pPr>
    </w:p>
    <w:sectPr w:rsidR="004B7C6B" w:rsidRPr="00A365C6" w:rsidSect="00107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81B44"/>
    <w:rsid w:val="001078F0"/>
    <w:rsid w:val="001C2E95"/>
    <w:rsid w:val="00264BF0"/>
    <w:rsid w:val="002F45F7"/>
    <w:rsid w:val="00496D2D"/>
    <w:rsid w:val="004B7C6B"/>
    <w:rsid w:val="007A4530"/>
    <w:rsid w:val="00830F8A"/>
    <w:rsid w:val="00881B44"/>
    <w:rsid w:val="00A365C6"/>
    <w:rsid w:val="00F8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en.wikipedia.org/wiki/File:Kangaroo_and_joey03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3.bp.blogspot.com/-9K_p4k8V9zw/UMSomQETfsI/AAAAAAAAAFE/3kc_Sq4wnhY/s1600/014.jpg" TargetMode="External"/><Relationship Id="rId7" Type="http://schemas.openxmlformats.org/officeDocument/2006/relationships/hyperlink" Target="http://4.bp.blogspot.com/--Qv31QkPbHM/TtzJZXTuWqI/AAAAAAAAACI/TBhp1TUJ0bY/s1600/hy.p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://4.bp.blogspot.com/-TY0zg16fCwQ/TtzQ6LJFUYI/AAAAAAAAAEQ/BW354iXmIvA/s1600/we.p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hyperlink" Target="http://3.bp.blogspot.com/-UFAIIlc9EfQ/UMSfMDfBQKI/AAAAAAAAACc/JNSh0JPIsOI/s1600/004.jpg" TargetMode="Externa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File:Penguins_walking_-Moltke_Harbour,_South_Georgia,_British_overseas_territory,_UK-8.jpg" TargetMode="External"/><Relationship Id="rId28" Type="http://schemas.openxmlformats.org/officeDocument/2006/relationships/hyperlink" Target="https://en.wikipedia.org/wiki/File:Giraffe_Mikumi_National_Park.jpg" TargetMode="External"/><Relationship Id="rId10" Type="http://schemas.openxmlformats.org/officeDocument/2006/relationships/hyperlink" Target="http://1.bp.blogspot.com/-rCyBrIXFlOo/UMSee0MHCZI/AAAAAAAAACM/cUpCAujaFP8/s1600/008.jpg" TargetMode="External"/><Relationship Id="rId19" Type="http://schemas.openxmlformats.org/officeDocument/2006/relationships/hyperlink" Target="http://4.bp.blogspot.com/-xSe-fNhII-8/TtzQ8LqQNoI/AAAAAAAAAEY/unAEGfoCixM/s1600/za.pn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383C-7372-4F99-B9F7-9CF4989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07-12-31T19:41:00Z</dcterms:created>
  <dcterms:modified xsi:type="dcterms:W3CDTF">2007-12-31T20:14:00Z</dcterms:modified>
</cp:coreProperties>
</file>